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9A" w:rsidRDefault="0032679A" w:rsidP="00441C7E">
      <w:pPr>
        <w:rPr>
          <w:rFonts w:ascii="Arial" w:hAnsi="Arial" w:cs="Arial"/>
          <w:sz w:val="18"/>
          <w:szCs w:val="18"/>
        </w:rPr>
      </w:pPr>
    </w:p>
    <w:p w:rsidR="003072DD" w:rsidRPr="00E1055C" w:rsidRDefault="00E3667C" w:rsidP="003072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 xml:space="preserve">Wniosek do </w:t>
      </w:r>
      <w:r w:rsidR="00E1055C" w:rsidRPr="00E1055C">
        <w:rPr>
          <w:rFonts w:ascii="Arial" w:hAnsi="Arial" w:cs="Arial"/>
          <w:b/>
          <w:i/>
          <w:sz w:val="28"/>
          <w:szCs w:val="28"/>
        </w:rPr>
        <w:t>P</w:t>
      </w:r>
      <w:r w:rsidRPr="00E1055C">
        <w:rPr>
          <w:rFonts w:ascii="Arial" w:hAnsi="Arial" w:cs="Arial"/>
          <w:b/>
          <w:i/>
          <w:sz w:val="28"/>
          <w:szCs w:val="28"/>
        </w:rPr>
        <w:t>rogramu</w:t>
      </w:r>
    </w:p>
    <w:p w:rsidR="003072DD" w:rsidRPr="00E37563" w:rsidRDefault="003072DD" w:rsidP="00E1055C">
      <w:pPr>
        <w:rPr>
          <w:rFonts w:ascii="Arial" w:hAnsi="Arial" w:cs="Arial"/>
        </w:rPr>
      </w:pPr>
    </w:p>
    <w:p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E3667C" w:rsidRPr="00E37563" w:rsidRDefault="00E3667C" w:rsidP="00E3667C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"/>
        <w:gridCol w:w="2139"/>
        <w:gridCol w:w="16"/>
        <w:gridCol w:w="2148"/>
        <w:gridCol w:w="15"/>
        <w:gridCol w:w="2372"/>
      </w:tblGrid>
      <w:tr w:rsidR="003072DD" w:rsidRPr="00E37563" w:rsidTr="00BB5BC2">
        <w:trPr>
          <w:trHeight w:val="1107"/>
        </w:trPr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 (nazwa organizacji lub grupy nieformalnej)</w:t>
            </w:r>
          </w:p>
        </w:tc>
        <w:tc>
          <w:tcPr>
            <w:tcW w:w="6696" w:type="dxa"/>
            <w:gridSpan w:val="6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Adres wnioskodawcy </w:t>
            </w:r>
          </w:p>
        </w:tc>
        <w:tc>
          <w:tcPr>
            <w:tcW w:w="6696" w:type="dxa"/>
            <w:gridSpan w:val="6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3072DD" w:rsidRPr="00E37563" w:rsidTr="00BB5BC2">
        <w:trPr>
          <w:trHeight w:val="703"/>
        </w:trPr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A4243E" w:rsidP="00F04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</w:t>
            </w:r>
            <w:r w:rsidR="003072DD" w:rsidRPr="00E37563">
              <w:rPr>
                <w:rFonts w:ascii="Arial" w:hAnsi="Arial" w:cs="Arial"/>
              </w:rPr>
              <w:t xml:space="preserve">rojektu </w:t>
            </w:r>
          </w:p>
        </w:tc>
        <w:tc>
          <w:tcPr>
            <w:tcW w:w="6696" w:type="dxa"/>
            <w:gridSpan w:val="6"/>
          </w:tcPr>
          <w:p w:rsidR="003072DD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E37563" w:rsidRPr="00E37563" w:rsidRDefault="00E37563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2D1854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2D1854" w:rsidRDefault="002D1854" w:rsidP="00F0451E">
            <w:pPr>
              <w:jc w:val="center"/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Rodzaj organizacji </w:t>
            </w:r>
          </w:p>
        </w:tc>
        <w:tc>
          <w:tcPr>
            <w:tcW w:w="2161" w:type="dxa"/>
            <w:gridSpan w:val="3"/>
          </w:tcPr>
          <w:p w:rsidR="002D1854" w:rsidRPr="00E37563" w:rsidRDefault="00F070CA" w:rsidP="00F04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29" style="position:absolute;margin-left:-.05pt;margin-top:.85pt;width:11.25pt;height:12.75pt;z-index:251663360;mso-position-horizontal-relative:text;mso-position-vertical-relative:text"/>
              </w:pict>
            </w:r>
            <w:r w:rsidR="002D1854" w:rsidRPr="00E37563">
              <w:rPr>
                <w:rFonts w:ascii="Arial" w:hAnsi="Arial" w:cs="Arial"/>
              </w:rPr>
              <w:t xml:space="preserve">        Organizacja </w:t>
            </w: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       pozarządowa</w:t>
            </w:r>
          </w:p>
          <w:p w:rsidR="002D1854" w:rsidRPr="00E37563" w:rsidRDefault="002D1854" w:rsidP="00F0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3"/>
          </w:tcPr>
          <w:p w:rsidR="002D1854" w:rsidRPr="00E37563" w:rsidRDefault="00F070CA" w:rsidP="00F04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0" style="position:absolute;left:0;text-align:left;margin-left:-.3pt;margin-top:.85pt;width:11.25pt;height:12.75pt;z-index:251664384;mso-position-horizontal-relative:text;mso-position-vertical-relative:text"/>
              </w:pict>
            </w:r>
            <w:r w:rsidR="002D1854" w:rsidRPr="00E37563">
              <w:rPr>
                <w:rFonts w:ascii="Arial" w:hAnsi="Arial" w:cs="Arial"/>
              </w:rPr>
              <w:t xml:space="preserve">   </w:t>
            </w:r>
            <w:r w:rsidR="002D1854">
              <w:rPr>
                <w:rFonts w:ascii="Arial" w:hAnsi="Arial" w:cs="Arial"/>
              </w:rPr>
              <w:t xml:space="preserve"> </w:t>
            </w:r>
            <w:r w:rsidR="002D1854" w:rsidRPr="00E37563">
              <w:rPr>
                <w:rFonts w:ascii="Arial" w:hAnsi="Arial" w:cs="Arial"/>
              </w:rPr>
              <w:t>Grupa nieformalna, rada sołecka</w:t>
            </w:r>
          </w:p>
          <w:p w:rsidR="002D1854" w:rsidRPr="00E37563" w:rsidRDefault="002D1854" w:rsidP="002D1854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  </w:t>
            </w:r>
          </w:p>
        </w:tc>
      </w:tr>
      <w:tr w:rsidR="003072DD" w:rsidRPr="00E37563" w:rsidTr="00BB5BC2">
        <w:trPr>
          <w:trHeight w:val="722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E3667C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soba odpowiedzialna za realizację zadania i kontakt z </w:t>
            </w:r>
            <w:r w:rsidR="00E3667C">
              <w:rPr>
                <w:rFonts w:ascii="Arial" w:hAnsi="Arial" w:cs="Arial"/>
              </w:rPr>
              <w:t>gminą</w:t>
            </w:r>
          </w:p>
        </w:tc>
      </w:tr>
      <w:tr w:rsidR="003072DD" w:rsidRPr="00E37563" w:rsidTr="00BB5BC2">
        <w:trPr>
          <w:trHeight w:val="539"/>
        </w:trPr>
        <w:tc>
          <w:tcPr>
            <w:tcW w:w="2660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gridSpan w:val="3"/>
          </w:tcPr>
          <w:p w:rsidR="003072DD" w:rsidRPr="00E37563" w:rsidRDefault="003072DD" w:rsidP="00F0451E">
            <w:pPr>
              <w:rPr>
                <w:rFonts w:ascii="Arial" w:hAnsi="Arial" w:cs="Arial"/>
                <w:noProof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E3667C" w:rsidRDefault="00E3667C" w:rsidP="00F0451E">
            <w:pPr>
              <w:jc w:val="center"/>
              <w:rPr>
                <w:rFonts w:ascii="Arial" w:hAnsi="Arial" w:cs="Arial"/>
                <w:noProof/>
              </w:rPr>
            </w:pPr>
          </w:p>
          <w:p w:rsidR="003072DD" w:rsidRPr="00E37563" w:rsidRDefault="003072DD" w:rsidP="00F0451E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gridSpan w:val="2"/>
          </w:tcPr>
          <w:p w:rsidR="003072DD" w:rsidRPr="00E37563" w:rsidRDefault="003072DD" w:rsidP="00F0451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072DD" w:rsidRPr="00E37563" w:rsidTr="00BB5BC2">
        <w:trPr>
          <w:trHeight w:val="593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E3667C" w:rsidRDefault="00E3667C" w:rsidP="003072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72DD" w:rsidRPr="00E37563" w:rsidRDefault="003072DD" w:rsidP="003072DD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</w:tc>
      </w:tr>
      <w:tr w:rsidR="003072DD" w:rsidRPr="00E37563" w:rsidTr="00BB5BC2">
        <w:tc>
          <w:tcPr>
            <w:tcW w:w="2666" w:type="dxa"/>
            <w:gridSpan w:val="2"/>
            <w:shd w:val="clear" w:color="auto" w:fill="D9D9D9" w:themeFill="background1" w:themeFillShade="D9"/>
          </w:tcPr>
          <w:p w:rsidR="003072DD" w:rsidRPr="00E37563" w:rsidRDefault="003072DD" w:rsidP="00BB5BC2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Całkowita </w:t>
            </w:r>
            <w:r w:rsidR="00BB5BC2"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 xml:space="preserve">artość </w:t>
            </w:r>
            <w:r w:rsidR="00BB5BC2">
              <w:rPr>
                <w:rFonts w:ascii="Arial" w:hAnsi="Arial" w:cs="Arial"/>
                <w:color w:val="000000"/>
              </w:rPr>
              <w:t>p</w:t>
            </w:r>
            <w:r w:rsidRPr="00E37563">
              <w:rPr>
                <w:rFonts w:ascii="Arial" w:hAnsi="Arial" w:cs="Arial"/>
                <w:color w:val="000000"/>
              </w:rPr>
              <w:t>rojektu</w:t>
            </w:r>
          </w:p>
        </w:tc>
        <w:tc>
          <w:tcPr>
            <w:tcW w:w="2139" w:type="dxa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7F117C" w:rsidP="00F045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kład z funduszu soł</w:t>
            </w:r>
            <w:r w:rsidR="003072DD" w:rsidRPr="00E37563">
              <w:rPr>
                <w:rFonts w:ascii="Arial" w:hAnsi="Arial" w:cs="Arial"/>
                <w:color w:val="000000"/>
              </w:rPr>
              <w:t xml:space="preserve">eckiego </w:t>
            </w:r>
          </w:p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2" w:type="dxa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3072DD" w:rsidRPr="00E37563" w:rsidRDefault="003072DD" w:rsidP="00BB5BC2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</w:t>
            </w:r>
            <w:r w:rsidR="00572C12">
              <w:rPr>
                <w:rFonts w:ascii="Arial" w:hAnsi="Arial" w:cs="Arial"/>
                <w:color w:val="000000"/>
              </w:rPr>
              <w:t>finansowy</w:t>
            </w:r>
            <w:r w:rsidRPr="00E37563">
              <w:rPr>
                <w:rFonts w:ascii="Arial" w:hAnsi="Arial" w:cs="Arial"/>
                <w:color w:val="000000"/>
              </w:rPr>
              <w:t xml:space="preserve"> własny</w:t>
            </w:r>
          </w:p>
        </w:tc>
        <w:tc>
          <w:tcPr>
            <w:tcW w:w="2145" w:type="dxa"/>
            <w:gridSpan w:val="2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2B2BAF" w:rsidP="00F045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 źródła finansowania</w:t>
            </w:r>
          </w:p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2" w:type="dxa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w postaci pracy własnej </w:t>
            </w:r>
          </w:p>
        </w:tc>
        <w:tc>
          <w:tcPr>
            <w:tcW w:w="2145" w:type="dxa"/>
            <w:gridSpan w:val="2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0A0994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nioskowana kwota dofinansowania </w:t>
            </w:r>
            <w:r w:rsidR="003072DD" w:rsidRPr="00E37563">
              <w:rPr>
                <w:rFonts w:ascii="Arial" w:hAnsi="Arial" w:cs="Arial"/>
                <w:color w:val="000000"/>
              </w:rPr>
              <w:t xml:space="preserve">na realizację projektu </w:t>
            </w:r>
          </w:p>
        </w:tc>
        <w:tc>
          <w:tcPr>
            <w:tcW w:w="2372" w:type="dxa"/>
            <w:shd w:val="clear" w:color="auto" w:fill="FFFFFF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E3667C" w:rsidRPr="00E37563" w:rsidTr="00BB5BC2">
        <w:trPr>
          <w:trHeight w:val="415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E3667C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3667C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  <w:p w:rsidR="00E3667C" w:rsidRPr="00E37563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:rsidTr="00BB5BC2">
        <w:tc>
          <w:tcPr>
            <w:tcW w:w="2660" w:type="dxa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rozpoczęcia zadania</w:t>
            </w:r>
          </w:p>
        </w:tc>
        <w:tc>
          <w:tcPr>
            <w:tcW w:w="2145" w:type="dxa"/>
            <w:gridSpan w:val="2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zakończenia zadania</w:t>
            </w:r>
          </w:p>
        </w:tc>
        <w:tc>
          <w:tcPr>
            <w:tcW w:w="2372" w:type="dxa"/>
            <w:shd w:val="clear" w:color="auto" w:fill="FFFFFF"/>
          </w:tcPr>
          <w:p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72DD" w:rsidRPr="00E3667C" w:rsidRDefault="003072DD" w:rsidP="003072DD">
      <w:pPr>
        <w:rPr>
          <w:rFonts w:ascii="Arial" w:hAnsi="Arial" w:cs="Arial"/>
          <w:b/>
        </w:rPr>
      </w:pPr>
    </w:p>
    <w:p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Projekt </w:t>
      </w:r>
    </w:p>
    <w:p w:rsidR="00E3667C" w:rsidRPr="00E3667C" w:rsidRDefault="00E3667C" w:rsidP="00E3667C">
      <w:pPr>
        <w:ind w:lef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pisz miejsce </w:t>
            </w:r>
            <w:r w:rsidR="00E37563">
              <w:rPr>
                <w:rFonts w:ascii="Arial" w:hAnsi="Arial" w:cs="Arial"/>
              </w:rPr>
              <w:t>realizacji zadania</w:t>
            </w:r>
            <w:r w:rsidR="000A0994" w:rsidRPr="00E37563">
              <w:rPr>
                <w:rFonts w:ascii="Arial" w:hAnsi="Arial" w:cs="Arial"/>
              </w:rPr>
              <w:t>,</w:t>
            </w:r>
            <w:r w:rsidR="00BB5BC2">
              <w:rPr>
                <w:rFonts w:ascii="Arial" w:hAnsi="Arial" w:cs="Arial"/>
              </w:rPr>
              <w:t xml:space="preserve"> czy zadanie będzie realizowane </w:t>
            </w:r>
            <w:r w:rsidR="000A0994" w:rsidRPr="00E37563">
              <w:rPr>
                <w:rFonts w:ascii="Arial" w:hAnsi="Arial" w:cs="Arial"/>
              </w:rPr>
              <w:t>na mieniu/nieruchomościach gminnych</w:t>
            </w:r>
            <w:r w:rsidR="00E37563">
              <w:rPr>
                <w:rFonts w:ascii="Arial" w:hAnsi="Arial" w:cs="Arial"/>
              </w:rPr>
              <w:t>?</w:t>
            </w: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</w:t>
            </w: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2D1854" w:rsidRDefault="002D1854" w:rsidP="00F0451E">
            <w:pPr>
              <w:rPr>
                <w:rFonts w:ascii="Arial" w:hAnsi="Arial" w:cs="Arial"/>
              </w:rPr>
            </w:pPr>
          </w:p>
          <w:p w:rsidR="008F1023" w:rsidRDefault="008F1023" w:rsidP="00F0451E">
            <w:pPr>
              <w:rPr>
                <w:rFonts w:ascii="Arial" w:hAnsi="Arial" w:cs="Arial"/>
              </w:rPr>
            </w:pPr>
          </w:p>
          <w:p w:rsidR="00441C7E" w:rsidRDefault="00441C7E" w:rsidP="00F0451E">
            <w:pPr>
              <w:rPr>
                <w:rFonts w:ascii="Arial" w:hAnsi="Arial" w:cs="Arial"/>
              </w:rPr>
            </w:pPr>
          </w:p>
          <w:p w:rsidR="00441C7E" w:rsidRPr="00E37563" w:rsidRDefault="00441C7E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165FE7" w:rsidRDefault="00165FE7" w:rsidP="00E37563">
            <w:pPr>
              <w:rPr>
                <w:rFonts w:ascii="Arial" w:hAnsi="Arial" w:cs="Arial"/>
                <w:color w:val="000000"/>
              </w:rPr>
            </w:pPr>
          </w:p>
          <w:p w:rsidR="00BB5BC2" w:rsidRPr="00E37563" w:rsidRDefault="00BB5BC2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/</w:t>
            </w:r>
            <w:r w:rsidR="003072DD" w:rsidRPr="00E37563">
              <w:rPr>
                <w:rFonts w:ascii="Arial" w:hAnsi="Arial" w:cs="Arial"/>
                <w:color w:val="000000"/>
              </w:rPr>
              <w:t>z</w:t>
            </w:r>
            <w:r w:rsidR="002D1854">
              <w:rPr>
                <w:rFonts w:ascii="Arial" w:hAnsi="Arial" w:cs="Arial"/>
                <w:color w:val="000000"/>
              </w:rPr>
              <w:t xml:space="preserve">akres projektu (charakterystyka, zakres, </w:t>
            </w:r>
            <w:r w:rsidR="003072DD" w:rsidRPr="00E37563">
              <w:rPr>
                <w:rFonts w:ascii="Arial" w:hAnsi="Arial" w:cs="Arial"/>
                <w:color w:val="000000"/>
              </w:rPr>
              <w:t>parametry techniczne i ilościowe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E37563" w:rsidRPr="00E37563" w:rsidRDefault="00E37563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Uzasadnij dlaczego realizacja projektu jest niezbędna dla społeczności</w:t>
            </w:r>
            <w:r w:rsidR="00B37C65">
              <w:rPr>
                <w:rFonts w:ascii="Arial" w:hAnsi="Arial" w:cs="Arial"/>
              </w:rPr>
              <w:t>, konkretne potrzeby</w:t>
            </w:r>
            <w:r w:rsidR="00BB5BC2">
              <w:rPr>
                <w:rFonts w:ascii="Arial" w:hAnsi="Arial" w:cs="Arial"/>
              </w:rPr>
              <w:t>:</w:t>
            </w: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1B5BEE" w:rsidRDefault="001B5BEE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Cele projektu</w:t>
            </w:r>
            <w:r w:rsidR="00BB5BC2">
              <w:rPr>
                <w:rFonts w:ascii="Arial" w:hAnsi="Arial" w:cs="Arial"/>
              </w:rPr>
              <w:t>:</w:t>
            </w:r>
          </w:p>
          <w:p w:rsidR="00E3667C" w:rsidRPr="00E37563" w:rsidRDefault="00E3667C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tcBorders>
              <w:bottom w:val="single" w:sz="4" w:space="0" w:color="auto"/>
            </w:tcBorders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Pr="00E37563" w:rsidRDefault="000A0994" w:rsidP="00F0451E">
            <w:pPr>
              <w:rPr>
                <w:rFonts w:ascii="Arial" w:hAnsi="Arial" w:cs="Arial"/>
              </w:rPr>
            </w:pPr>
          </w:p>
          <w:p w:rsidR="000A0994" w:rsidRDefault="000A0994" w:rsidP="00F0451E">
            <w:pPr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W jaki sposób </w:t>
            </w:r>
            <w:r w:rsidR="00E3667C">
              <w:rPr>
                <w:rFonts w:ascii="Arial" w:hAnsi="Arial" w:cs="Arial"/>
              </w:rPr>
              <w:t xml:space="preserve">mieszkańcy zostaną zaangażowani </w:t>
            </w:r>
            <w:r w:rsidRPr="00E37563">
              <w:rPr>
                <w:rFonts w:ascii="Arial" w:hAnsi="Arial" w:cs="Arial"/>
              </w:rPr>
              <w:t>do realizacji projektu?</w:t>
            </w: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rPr>
          <w:trHeight w:val="2390"/>
        </w:trPr>
        <w:tc>
          <w:tcPr>
            <w:tcW w:w="9712" w:type="dxa"/>
            <w:tcBorders>
              <w:bottom w:val="single" w:sz="4" w:space="0" w:color="auto"/>
            </w:tcBorders>
          </w:tcPr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2D1854" w:rsidRDefault="002D1854" w:rsidP="00F0451E">
            <w:pPr>
              <w:rPr>
                <w:rFonts w:ascii="Arial" w:hAnsi="Arial" w:cs="Arial"/>
              </w:rPr>
            </w:pPr>
          </w:p>
          <w:p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:rsidTr="002D1854">
        <w:tc>
          <w:tcPr>
            <w:tcW w:w="9712" w:type="dxa"/>
            <w:shd w:val="clear" w:color="auto" w:fill="D9D9D9" w:themeFill="background1" w:themeFillShade="D9"/>
          </w:tcPr>
          <w:p w:rsidR="00E3667C" w:rsidRDefault="00E3667C" w:rsidP="00E37563">
            <w:pPr>
              <w:rPr>
                <w:rFonts w:ascii="Arial" w:hAnsi="Arial" w:cs="Arial"/>
              </w:rPr>
            </w:pPr>
          </w:p>
          <w:p w:rsidR="00E3667C" w:rsidRDefault="00BB5BC2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pis realizacji zadania - </w:t>
            </w:r>
            <w:r w:rsidR="00E375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>połeczny i techniczny:</w:t>
            </w:r>
          </w:p>
          <w:p w:rsidR="005A7E30" w:rsidRPr="00E37563" w:rsidRDefault="005A7E30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w tym miejscu proszę opisać i wycenić wkład własny)</w:t>
            </w:r>
          </w:p>
        </w:tc>
      </w:tr>
      <w:tr w:rsidR="003072DD" w:rsidRPr="00E37563" w:rsidTr="003072DD">
        <w:tc>
          <w:tcPr>
            <w:tcW w:w="9712" w:type="dxa"/>
          </w:tcPr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441C7E" w:rsidRPr="00E37563" w:rsidRDefault="00441C7E" w:rsidP="00F0451E">
            <w:pPr>
              <w:rPr>
                <w:rFonts w:ascii="Arial" w:hAnsi="Arial" w:cs="Arial"/>
              </w:rPr>
            </w:pPr>
          </w:p>
          <w:p w:rsidR="003072DD" w:rsidRPr="00E37563" w:rsidRDefault="003072DD" w:rsidP="00F0451E">
            <w:pPr>
              <w:rPr>
                <w:rFonts w:ascii="Arial" w:hAnsi="Arial" w:cs="Arial"/>
              </w:rPr>
            </w:pPr>
          </w:p>
          <w:p w:rsidR="003072DD" w:rsidRDefault="003072DD" w:rsidP="00F0451E">
            <w:pPr>
              <w:rPr>
                <w:rFonts w:ascii="Arial" w:hAnsi="Arial" w:cs="Arial"/>
              </w:rPr>
            </w:pPr>
          </w:p>
          <w:p w:rsidR="001B5BEE" w:rsidRDefault="001B5BEE" w:rsidP="00F0451E">
            <w:pPr>
              <w:rPr>
                <w:rFonts w:ascii="Arial" w:hAnsi="Arial" w:cs="Arial"/>
              </w:rPr>
            </w:pPr>
          </w:p>
          <w:p w:rsidR="00C349C7" w:rsidRDefault="00C349C7" w:rsidP="00F0451E">
            <w:pPr>
              <w:rPr>
                <w:rFonts w:ascii="Arial" w:hAnsi="Arial" w:cs="Arial"/>
              </w:rPr>
            </w:pPr>
          </w:p>
          <w:p w:rsidR="00E37563" w:rsidRDefault="00E37563" w:rsidP="00F0451E">
            <w:pPr>
              <w:rPr>
                <w:rFonts w:ascii="Arial" w:hAnsi="Arial" w:cs="Arial"/>
              </w:rPr>
            </w:pPr>
          </w:p>
          <w:p w:rsidR="002D1854" w:rsidRDefault="002D1854" w:rsidP="00F0451E">
            <w:pPr>
              <w:rPr>
                <w:rFonts w:ascii="Arial" w:hAnsi="Arial" w:cs="Arial"/>
              </w:rPr>
            </w:pPr>
          </w:p>
          <w:p w:rsidR="00E37563" w:rsidRPr="00E37563" w:rsidRDefault="00E37563" w:rsidP="00F0451E">
            <w:pPr>
              <w:rPr>
                <w:rFonts w:ascii="Arial" w:hAnsi="Arial" w:cs="Arial"/>
              </w:rPr>
            </w:pPr>
          </w:p>
        </w:tc>
      </w:tr>
    </w:tbl>
    <w:p w:rsidR="003072DD" w:rsidRDefault="003072DD" w:rsidP="003072DD">
      <w:pPr>
        <w:ind w:left="644"/>
        <w:rPr>
          <w:rFonts w:ascii="Arial" w:hAnsi="Arial" w:cs="Arial"/>
        </w:rPr>
      </w:pPr>
    </w:p>
    <w:p w:rsidR="002D1854" w:rsidRPr="00E37563" w:rsidRDefault="002D1854" w:rsidP="003072DD">
      <w:pPr>
        <w:ind w:left="644"/>
        <w:rPr>
          <w:rFonts w:ascii="Arial" w:hAnsi="Arial" w:cs="Arial"/>
        </w:rPr>
      </w:pPr>
    </w:p>
    <w:p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Kosztorys </w:t>
      </w:r>
    </w:p>
    <w:p w:rsidR="00E3667C" w:rsidRPr="00E3667C" w:rsidRDefault="00E3667C" w:rsidP="00E3667C">
      <w:pPr>
        <w:rPr>
          <w:rFonts w:ascii="Arial" w:hAnsi="Arial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638"/>
        <w:gridCol w:w="1614"/>
        <w:gridCol w:w="1701"/>
        <w:gridCol w:w="1701"/>
        <w:gridCol w:w="1843"/>
      </w:tblGrid>
      <w:tr w:rsidR="007F117C" w:rsidRPr="00F562A2" w:rsidTr="008F1023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F117C" w:rsidRDefault="008F1023" w:rsidP="008F1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F562A2">
              <w:rPr>
                <w:rFonts w:ascii="Arial" w:hAnsi="Arial" w:cs="Arial"/>
                <w:color w:val="000000"/>
              </w:rPr>
              <w:t>odzaj kosztu</w:t>
            </w:r>
            <w:r>
              <w:rPr>
                <w:rFonts w:ascii="Arial" w:hAnsi="Arial" w:cs="Arial"/>
                <w:color w:val="000000"/>
              </w:rPr>
              <w:t xml:space="preserve"> (w tym praca własna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>artość</w:t>
            </w:r>
            <w:r w:rsidRPr="00F562A2">
              <w:rPr>
                <w:rFonts w:ascii="Arial" w:hAnsi="Arial" w:cs="Arial"/>
                <w:color w:val="000000"/>
              </w:rPr>
              <w:t xml:space="preserve"> całkow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dofinansow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E366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562A2">
              <w:rPr>
                <w:rFonts w:ascii="Arial" w:hAnsi="Arial" w:cs="Arial"/>
                <w:color w:val="000000"/>
              </w:rPr>
              <w:t xml:space="preserve">nne </w:t>
            </w:r>
            <w:r>
              <w:rPr>
                <w:rFonts w:ascii="Arial" w:hAnsi="Arial" w:cs="Arial"/>
                <w:color w:val="000000"/>
              </w:rPr>
              <w:t>ź</w:t>
            </w:r>
            <w:r w:rsidRPr="00F562A2">
              <w:rPr>
                <w:rFonts w:ascii="Arial" w:hAnsi="Arial" w:cs="Arial"/>
                <w:color w:val="000000"/>
              </w:rPr>
              <w:t>ródła finansowania</w:t>
            </w:r>
          </w:p>
        </w:tc>
      </w:tr>
      <w:tr w:rsidR="007F117C" w:rsidRPr="00F562A2" w:rsidTr="008F1023">
        <w:trPr>
          <w:trHeight w:val="114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7F11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F562A2">
              <w:rPr>
                <w:rFonts w:ascii="Arial" w:hAnsi="Arial" w:cs="Arial"/>
                <w:color w:val="000000"/>
              </w:rPr>
              <w:t>w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F117C" w:rsidRPr="00F562A2" w:rsidRDefault="008F1023" w:rsidP="008F1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zać ź</w:t>
            </w:r>
            <w:r w:rsidR="007F117C" w:rsidRPr="00F562A2">
              <w:rPr>
                <w:rFonts w:ascii="Arial" w:hAnsi="Arial" w:cs="Arial"/>
                <w:color w:val="000000"/>
              </w:rPr>
              <w:t>ródło (</w:t>
            </w:r>
            <w:r w:rsidR="007F117C">
              <w:rPr>
                <w:rFonts w:ascii="Arial" w:hAnsi="Arial" w:cs="Arial"/>
                <w:color w:val="000000"/>
              </w:rPr>
              <w:t>np</w:t>
            </w:r>
            <w:r w:rsidR="007F117C" w:rsidRPr="00F562A2">
              <w:rPr>
                <w:rFonts w:ascii="Arial" w:hAnsi="Arial" w:cs="Arial"/>
                <w:color w:val="000000"/>
              </w:rPr>
              <w:t>.</w:t>
            </w:r>
            <w:r w:rsidR="007F117C">
              <w:rPr>
                <w:rFonts w:ascii="Arial" w:hAnsi="Arial" w:cs="Arial"/>
                <w:color w:val="000000"/>
              </w:rPr>
              <w:t xml:space="preserve"> fundusz sołecki</w:t>
            </w:r>
            <w:r w:rsidR="007F117C" w:rsidRPr="00F562A2">
              <w:rPr>
                <w:rFonts w:ascii="Arial" w:hAnsi="Arial" w:cs="Arial"/>
                <w:color w:val="000000"/>
              </w:rPr>
              <w:t>, wkład własny</w:t>
            </w:r>
            <w:r>
              <w:rPr>
                <w:rFonts w:ascii="Arial" w:hAnsi="Arial" w:cs="Arial"/>
                <w:color w:val="000000"/>
              </w:rPr>
              <w:t xml:space="preserve"> finansowy, praca własna</w:t>
            </w:r>
            <w:r w:rsidR="007F117C" w:rsidRPr="00F562A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ponsorzy, </w:t>
            </w:r>
            <w:r w:rsidR="007F117C" w:rsidRPr="00F562A2">
              <w:rPr>
                <w:rFonts w:ascii="Arial" w:hAnsi="Arial" w:cs="Arial"/>
                <w:color w:val="000000"/>
              </w:rPr>
              <w:t>inne)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F562A2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F562A2" w:rsidRDefault="007F117C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117C" w:rsidRPr="0024365C" w:rsidTr="008F102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7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7F117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RAZEM</w:t>
            </w:r>
          </w:p>
          <w:p w:rsidR="007F117C" w:rsidRPr="0024365C" w:rsidRDefault="007F117C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C" w:rsidRPr="0024365C" w:rsidRDefault="007F117C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3072DD" w:rsidRPr="00E37563" w:rsidRDefault="003072DD" w:rsidP="003072DD">
      <w:pPr>
        <w:rPr>
          <w:rFonts w:ascii="Arial" w:hAnsi="Arial" w:cs="Arial"/>
        </w:rPr>
      </w:pPr>
    </w:p>
    <w:p w:rsidR="003072DD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BB5BC2" w:rsidRPr="00BB5BC2" w:rsidRDefault="00BB5BC2" w:rsidP="00BB5BC2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100FCA" w:rsidTr="00100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FCA" w:rsidRDefault="00100FCA">
            <w:pPr>
              <w:rPr>
                <w:rFonts w:ascii="Arial" w:hAnsi="Arial" w:cs="Arial"/>
              </w:rPr>
            </w:pPr>
          </w:p>
          <w:p w:rsidR="00100FCA" w:rsidRDefault="0010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100FCA" w:rsidRDefault="00100FCA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CA" w:rsidRDefault="00100FCA">
            <w:pPr>
              <w:rPr>
                <w:rFonts w:ascii="Arial" w:hAnsi="Arial" w:cs="Arial"/>
              </w:rPr>
            </w:pPr>
          </w:p>
          <w:p w:rsidR="00100FCA" w:rsidRDefault="00100FCA">
            <w:pPr>
              <w:rPr>
                <w:rFonts w:ascii="Arial" w:hAnsi="Arial" w:cs="Arial"/>
              </w:rPr>
            </w:pPr>
          </w:p>
        </w:tc>
      </w:tr>
      <w:tr w:rsidR="00100FCA" w:rsidTr="00100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FCA" w:rsidRDefault="00100FCA">
            <w:pPr>
              <w:rPr>
                <w:rFonts w:ascii="Arial" w:hAnsi="Arial" w:cs="Arial"/>
              </w:rPr>
            </w:pPr>
          </w:p>
          <w:p w:rsidR="00100FCA" w:rsidRDefault="0010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100FCA" w:rsidRDefault="00100FCA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CA" w:rsidRDefault="00100FCA">
            <w:pPr>
              <w:rPr>
                <w:rFonts w:ascii="Arial" w:hAnsi="Arial" w:cs="Arial"/>
              </w:rPr>
            </w:pPr>
          </w:p>
        </w:tc>
      </w:tr>
    </w:tbl>
    <w:p w:rsidR="0033199F" w:rsidRDefault="0033199F" w:rsidP="0033199F">
      <w:pPr>
        <w:ind w:left="284" w:hanging="284"/>
        <w:rPr>
          <w:rFonts w:ascii="Arial" w:hAnsi="Arial" w:cs="Arial"/>
        </w:rPr>
      </w:pPr>
    </w:p>
    <w:p w:rsidR="007F117C" w:rsidRDefault="007F117C" w:rsidP="0033199F">
      <w:pPr>
        <w:ind w:left="284" w:hanging="284"/>
        <w:rPr>
          <w:rFonts w:ascii="Arial" w:hAnsi="Arial" w:cs="Arial"/>
        </w:rPr>
      </w:pPr>
    </w:p>
    <w:p w:rsidR="007F117C" w:rsidRDefault="007F117C" w:rsidP="0033199F">
      <w:pPr>
        <w:ind w:left="284" w:hanging="284"/>
        <w:rPr>
          <w:rFonts w:ascii="Arial" w:hAnsi="Arial" w:cs="Arial"/>
        </w:rPr>
      </w:pPr>
    </w:p>
    <w:p w:rsidR="0033199F" w:rsidRPr="00BB5BC2" w:rsidRDefault="0033199F" w:rsidP="00E3667C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>Punktacja konkursowa, ocena i rekomendacja komisji konkursowej (wypełnia komisja konkursowa)</w:t>
      </w:r>
    </w:p>
    <w:p w:rsidR="00E3667C" w:rsidRPr="00E3667C" w:rsidRDefault="00E3667C" w:rsidP="00E3667C">
      <w:pPr>
        <w:rPr>
          <w:rFonts w:ascii="Arial" w:hAnsi="Arial" w:cs="Arial"/>
        </w:rPr>
      </w:pPr>
    </w:p>
    <w:p w:rsidR="003072DD" w:rsidRDefault="0033199F" w:rsidP="0033199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BEE">
        <w:rPr>
          <w:rFonts w:ascii="Arial" w:hAnsi="Arial" w:cs="Arial"/>
        </w:rPr>
        <w:t>……………………………………………………………………………………………</w:t>
      </w:r>
    </w:p>
    <w:p w:rsidR="00E3667C" w:rsidRDefault="00E3667C" w:rsidP="00B70550">
      <w:pPr>
        <w:rPr>
          <w:rFonts w:ascii="Arial" w:hAnsi="Arial" w:cs="Arial"/>
          <w:sz w:val="18"/>
          <w:szCs w:val="18"/>
        </w:rPr>
      </w:pPr>
    </w:p>
    <w:p w:rsidR="00E3667C" w:rsidRDefault="00E3667C" w:rsidP="0032679A">
      <w:pPr>
        <w:jc w:val="right"/>
        <w:rPr>
          <w:rFonts w:ascii="Arial" w:hAnsi="Arial" w:cs="Arial"/>
          <w:sz w:val="18"/>
          <w:szCs w:val="18"/>
        </w:rPr>
      </w:pPr>
    </w:p>
    <w:p w:rsidR="00E3667C" w:rsidRDefault="00E3667C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806247" w:rsidRDefault="00806247" w:rsidP="002D1854">
      <w:pPr>
        <w:rPr>
          <w:rFonts w:ascii="Arial" w:hAnsi="Arial" w:cs="Arial"/>
          <w:sz w:val="18"/>
          <w:szCs w:val="18"/>
        </w:rPr>
      </w:pPr>
    </w:p>
    <w:p w:rsidR="0032679A" w:rsidRPr="00441C7E" w:rsidRDefault="0032679A" w:rsidP="00D21280">
      <w:pPr>
        <w:rPr>
          <w:rFonts w:ascii="Arial" w:hAnsi="Arial" w:cs="Arial"/>
          <w:sz w:val="18"/>
          <w:szCs w:val="18"/>
        </w:rPr>
      </w:pPr>
    </w:p>
    <w:sectPr w:rsidR="0032679A" w:rsidRPr="00441C7E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75" w:rsidRDefault="00B03B75">
      <w:r>
        <w:separator/>
      </w:r>
    </w:p>
  </w:endnote>
  <w:endnote w:type="continuationSeparator" w:id="1">
    <w:p w:rsidR="00B03B75" w:rsidRDefault="00B0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5A7E30">
        <w:pPr>
          <w:pStyle w:val="Stopk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E1055C" w:rsidRDefault="00F070CA">
        <w:pPr>
          <w:pStyle w:val="Stopka"/>
          <w:jc w:val="center"/>
        </w:pPr>
        <w:fldSimple w:instr=" PAGE    \* MERGEFORMAT ">
          <w:r w:rsidR="005A7E30">
            <w:rPr>
              <w:noProof/>
            </w:rPr>
            <w:t>2</w:t>
          </w:r>
        </w:fldSimple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75" w:rsidRDefault="00B03B75">
      <w:r>
        <w:separator/>
      </w:r>
    </w:p>
  </w:footnote>
  <w:footnote w:type="continuationSeparator" w:id="1">
    <w:p w:rsidR="00B03B75" w:rsidRDefault="00B0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B70550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895BD3"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515949" cy="570041"/>
          <wp:effectExtent l="19050" t="0" r="0" b="0"/>
          <wp:docPr id="6" name="Obraz 5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949" cy="570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550">
      <w:rPr>
        <w:rFonts w:asciiTheme="minorHAnsi" w:hAnsiTheme="minorHAnsi"/>
        <w:b/>
        <w:i/>
        <w:sz w:val="44"/>
        <w:szCs w:val="44"/>
      </w:rPr>
      <w:t xml:space="preserve">      </w:t>
    </w:r>
    <w:r w:rsidRPr="00E1055C">
      <w:rPr>
        <w:rFonts w:asciiTheme="minorHAnsi" w:hAnsiTheme="minorHAnsi"/>
        <w:b/>
        <w:i/>
        <w:sz w:val="44"/>
        <w:szCs w:val="44"/>
      </w:rPr>
      <w:t xml:space="preserve">Kreatywni w </w:t>
    </w:r>
    <w:r>
      <w:rPr>
        <w:rFonts w:asciiTheme="minorHAnsi" w:hAnsiTheme="minorHAnsi"/>
        <w:b/>
        <w:i/>
        <w:sz w:val="44"/>
        <w:szCs w:val="44"/>
      </w:rPr>
      <w:t>G</w:t>
    </w:r>
    <w:r w:rsidRPr="00E1055C">
      <w:rPr>
        <w:rFonts w:asciiTheme="minorHAnsi" w:hAnsiTheme="minorHAnsi"/>
        <w:b/>
        <w:i/>
        <w:sz w:val="44"/>
        <w:szCs w:val="44"/>
      </w:rPr>
      <w:t>minie Malczyce</w:t>
    </w:r>
    <w:r w:rsidR="00B70550">
      <w:rPr>
        <w:rFonts w:asciiTheme="minorHAnsi" w:hAnsiTheme="minorHAnsi"/>
        <w:b/>
        <w:i/>
        <w:sz w:val="44"/>
        <w:szCs w:val="44"/>
      </w:rPr>
      <w:t xml:space="preserve">    </w:t>
    </w:r>
    <w:r w:rsidRPr="00895BD3">
      <w:rPr>
        <w:rFonts w:asciiTheme="minorHAnsi" w:hAnsiTheme="minorHAnsi"/>
        <w:b/>
        <w:i/>
        <w:noProof/>
        <w:sz w:val="44"/>
        <w:szCs w:val="44"/>
      </w:rPr>
      <w:t xml:space="preserve"> </w:t>
    </w:r>
    <w:r w:rsidRPr="00895BD3"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533400" cy="589392"/>
          <wp:effectExtent l="19050" t="0" r="0" b="0"/>
          <wp:docPr id="10" name="Obraz 6" descr="C:\Users\user\Documents\herb_logo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ocuments\herb_logo\he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8" cy="59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65FE7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11008"/>
    <w:rsid w:val="00414CE4"/>
    <w:rsid w:val="00424128"/>
    <w:rsid w:val="0042451D"/>
    <w:rsid w:val="00441C7E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7E30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A4A39"/>
    <w:rsid w:val="007B5BD4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613E0"/>
    <w:rsid w:val="00971A19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3B75"/>
    <w:rsid w:val="00B0672D"/>
    <w:rsid w:val="00B14C2F"/>
    <w:rsid w:val="00B27811"/>
    <w:rsid w:val="00B31370"/>
    <w:rsid w:val="00B35B2D"/>
    <w:rsid w:val="00B36BA0"/>
    <w:rsid w:val="00B37C65"/>
    <w:rsid w:val="00B37D04"/>
    <w:rsid w:val="00B557AE"/>
    <w:rsid w:val="00B651DA"/>
    <w:rsid w:val="00B66BED"/>
    <w:rsid w:val="00B70550"/>
    <w:rsid w:val="00B71954"/>
    <w:rsid w:val="00B844FE"/>
    <w:rsid w:val="00B92281"/>
    <w:rsid w:val="00B96218"/>
    <w:rsid w:val="00B9630C"/>
    <w:rsid w:val="00B963B9"/>
    <w:rsid w:val="00BA4D33"/>
    <w:rsid w:val="00BB20EC"/>
    <w:rsid w:val="00BB451B"/>
    <w:rsid w:val="00BB5BC2"/>
    <w:rsid w:val="00BC17F2"/>
    <w:rsid w:val="00BF0237"/>
    <w:rsid w:val="00BF4220"/>
    <w:rsid w:val="00C044E6"/>
    <w:rsid w:val="00C05369"/>
    <w:rsid w:val="00C162C9"/>
    <w:rsid w:val="00C26208"/>
    <w:rsid w:val="00C349C7"/>
    <w:rsid w:val="00C35D2C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4670"/>
    <w:rsid w:val="00D139C5"/>
    <w:rsid w:val="00D20170"/>
    <w:rsid w:val="00D21280"/>
    <w:rsid w:val="00D42D08"/>
    <w:rsid w:val="00D662D7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76AD"/>
    <w:rsid w:val="00E30077"/>
    <w:rsid w:val="00E350AF"/>
    <w:rsid w:val="00E3515A"/>
    <w:rsid w:val="00E3667C"/>
    <w:rsid w:val="00E37563"/>
    <w:rsid w:val="00E47B5E"/>
    <w:rsid w:val="00E500A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070CA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669-B141-4596-AC57-E1933F89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6</cp:revision>
  <cp:lastPrinted>2018-04-10T10:08:00Z</cp:lastPrinted>
  <dcterms:created xsi:type="dcterms:W3CDTF">2018-04-10T10:08:00Z</dcterms:created>
  <dcterms:modified xsi:type="dcterms:W3CDTF">2018-04-10T10:25:00Z</dcterms:modified>
</cp:coreProperties>
</file>